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2264" w:tblpY="2011"/>
        <w:tblW w:w="0" w:type="auto"/>
        <w:tblLook w:val="04A0" w:firstRow="1" w:lastRow="0" w:firstColumn="1" w:lastColumn="0" w:noHBand="0" w:noVBand="1"/>
      </w:tblPr>
      <w:tblGrid>
        <w:gridCol w:w="1555"/>
        <w:gridCol w:w="5588"/>
        <w:gridCol w:w="873"/>
        <w:gridCol w:w="1089"/>
        <w:gridCol w:w="866"/>
        <w:gridCol w:w="872"/>
        <w:gridCol w:w="924"/>
      </w:tblGrid>
      <w:tr w:rsidR="00482B1A" w14:paraId="5F807768" w14:textId="77777777" w:rsidTr="002A238C">
        <w:trPr>
          <w:trHeight w:val="261"/>
        </w:trPr>
        <w:tc>
          <w:tcPr>
            <w:tcW w:w="1555" w:type="dxa"/>
          </w:tcPr>
          <w:p w14:paraId="41147728" w14:textId="69F3EF2A" w:rsidR="00482B1A" w:rsidRPr="00A5769A" w:rsidRDefault="00482B1A" w:rsidP="00482B1A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5588" w:type="dxa"/>
          </w:tcPr>
          <w:p w14:paraId="492C16D1" w14:textId="77777777" w:rsidR="00482B1A" w:rsidRPr="00A5769A" w:rsidRDefault="00482B1A" w:rsidP="00482B1A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873" w:type="dxa"/>
          </w:tcPr>
          <w:p w14:paraId="3B742F3C" w14:textId="77777777" w:rsidR="00482B1A" w:rsidRPr="00A5769A" w:rsidRDefault="00482B1A" w:rsidP="00482B1A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089" w:type="dxa"/>
          </w:tcPr>
          <w:p w14:paraId="7344EC6E" w14:textId="77777777" w:rsidR="00482B1A" w:rsidRPr="00A5769A" w:rsidRDefault="00482B1A" w:rsidP="00482B1A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866" w:type="dxa"/>
          </w:tcPr>
          <w:p w14:paraId="362F3DC9" w14:textId="77777777" w:rsidR="00482B1A" w:rsidRPr="00A5769A" w:rsidRDefault="00482B1A" w:rsidP="00482B1A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Sets</w:t>
            </w:r>
          </w:p>
        </w:tc>
        <w:tc>
          <w:tcPr>
            <w:tcW w:w="872" w:type="dxa"/>
          </w:tcPr>
          <w:p w14:paraId="4D620B61" w14:textId="77777777" w:rsidR="00482B1A" w:rsidRPr="00A5769A" w:rsidRDefault="00482B1A" w:rsidP="00482B1A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Reps</w:t>
            </w:r>
          </w:p>
        </w:tc>
        <w:tc>
          <w:tcPr>
            <w:tcW w:w="924" w:type="dxa"/>
          </w:tcPr>
          <w:p w14:paraId="455B6D64" w14:textId="77777777" w:rsidR="00482B1A" w:rsidRPr="00A5769A" w:rsidRDefault="00482B1A" w:rsidP="00482B1A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Weight</w:t>
            </w:r>
          </w:p>
        </w:tc>
      </w:tr>
      <w:tr w:rsidR="00482B1A" w14:paraId="2E7AB43B" w14:textId="77777777" w:rsidTr="002A238C">
        <w:trPr>
          <w:trHeight w:val="247"/>
        </w:trPr>
        <w:tc>
          <w:tcPr>
            <w:tcW w:w="1555" w:type="dxa"/>
            <w:vMerge w:val="restart"/>
            <w:textDirection w:val="btLr"/>
          </w:tcPr>
          <w:p w14:paraId="5E71C811" w14:textId="2477AC86" w:rsidR="00482B1A" w:rsidRPr="00482B1A" w:rsidRDefault="00482B1A" w:rsidP="00482B1A">
            <w:pPr>
              <w:ind w:left="113" w:right="113"/>
              <w:rPr>
                <w:lang w:val="en-US"/>
              </w:rPr>
            </w:pPr>
          </w:p>
        </w:tc>
        <w:tc>
          <w:tcPr>
            <w:tcW w:w="5588" w:type="dxa"/>
          </w:tcPr>
          <w:p w14:paraId="4E15149C" w14:textId="77777777" w:rsidR="00482B1A" w:rsidRDefault="00482B1A" w:rsidP="00482B1A"/>
        </w:tc>
        <w:tc>
          <w:tcPr>
            <w:tcW w:w="873" w:type="dxa"/>
          </w:tcPr>
          <w:p w14:paraId="19C475BF" w14:textId="77777777" w:rsidR="00482B1A" w:rsidRDefault="00482B1A" w:rsidP="00482B1A"/>
        </w:tc>
        <w:tc>
          <w:tcPr>
            <w:tcW w:w="1089" w:type="dxa"/>
          </w:tcPr>
          <w:p w14:paraId="20E5E865" w14:textId="77777777" w:rsidR="00482B1A" w:rsidRDefault="00482B1A" w:rsidP="00482B1A"/>
        </w:tc>
        <w:tc>
          <w:tcPr>
            <w:tcW w:w="866" w:type="dxa"/>
          </w:tcPr>
          <w:p w14:paraId="2F113386" w14:textId="77777777" w:rsidR="00482B1A" w:rsidRDefault="00482B1A" w:rsidP="00482B1A"/>
        </w:tc>
        <w:tc>
          <w:tcPr>
            <w:tcW w:w="872" w:type="dxa"/>
          </w:tcPr>
          <w:p w14:paraId="41F2646F" w14:textId="77777777" w:rsidR="00482B1A" w:rsidRDefault="00482B1A" w:rsidP="00482B1A"/>
        </w:tc>
        <w:tc>
          <w:tcPr>
            <w:tcW w:w="924" w:type="dxa"/>
          </w:tcPr>
          <w:p w14:paraId="0B03DE7A" w14:textId="77777777" w:rsidR="00482B1A" w:rsidRDefault="00482B1A" w:rsidP="00482B1A"/>
        </w:tc>
      </w:tr>
      <w:tr w:rsidR="00482B1A" w14:paraId="7EDF77FC" w14:textId="77777777" w:rsidTr="002A238C">
        <w:trPr>
          <w:trHeight w:val="261"/>
        </w:trPr>
        <w:tc>
          <w:tcPr>
            <w:tcW w:w="1555" w:type="dxa"/>
            <w:vMerge/>
          </w:tcPr>
          <w:p w14:paraId="346100F8" w14:textId="77777777" w:rsidR="00482B1A" w:rsidRDefault="00482B1A" w:rsidP="00482B1A"/>
        </w:tc>
        <w:tc>
          <w:tcPr>
            <w:tcW w:w="5588" w:type="dxa"/>
          </w:tcPr>
          <w:p w14:paraId="086EF327" w14:textId="77777777" w:rsidR="00482B1A" w:rsidRDefault="00482B1A" w:rsidP="00482B1A"/>
        </w:tc>
        <w:tc>
          <w:tcPr>
            <w:tcW w:w="873" w:type="dxa"/>
          </w:tcPr>
          <w:p w14:paraId="2372D678" w14:textId="77777777" w:rsidR="00482B1A" w:rsidRDefault="00482B1A" w:rsidP="00482B1A"/>
        </w:tc>
        <w:tc>
          <w:tcPr>
            <w:tcW w:w="1089" w:type="dxa"/>
          </w:tcPr>
          <w:p w14:paraId="079A6F05" w14:textId="77777777" w:rsidR="00482B1A" w:rsidRDefault="00482B1A" w:rsidP="00482B1A"/>
        </w:tc>
        <w:tc>
          <w:tcPr>
            <w:tcW w:w="866" w:type="dxa"/>
          </w:tcPr>
          <w:p w14:paraId="4AA1D9D9" w14:textId="77777777" w:rsidR="00482B1A" w:rsidRDefault="00482B1A" w:rsidP="00482B1A"/>
        </w:tc>
        <w:tc>
          <w:tcPr>
            <w:tcW w:w="872" w:type="dxa"/>
          </w:tcPr>
          <w:p w14:paraId="3E2F3B2A" w14:textId="77777777" w:rsidR="00482B1A" w:rsidRDefault="00482B1A" w:rsidP="00482B1A"/>
        </w:tc>
        <w:tc>
          <w:tcPr>
            <w:tcW w:w="924" w:type="dxa"/>
          </w:tcPr>
          <w:p w14:paraId="34FD923A" w14:textId="77777777" w:rsidR="00482B1A" w:rsidRDefault="00482B1A" w:rsidP="00482B1A"/>
        </w:tc>
      </w:tr>
      <w:tr w:rsidR="00482B1A" w14:paraId="1E3A8500" w14:textId="77777777" w:rsidTr="002A238C">
        <w:trPr>
          <w:trHeight w:val="247"/>
        </w:trPr>
        <w:tc>
          <w:tcPr>
            <w:tcW w:w="1555" w:type="dxa"/>
            <w:vMerge/>
          </w:tcPr>
          <w:p w14:paraId="5E0AF23C" w14:textId="77777777" w:rsidR="00482B1A" w:rsidRDefault="00482B1A" w:rsidP="00482B1A"/>
        </w:tc>
        <w:tc>
          <w:tcPr>
            <w:tcW w:w="5588" w:type="dxa"/>
          </w:tcPr>
          <w:p w14:paraId="64FBD304" w14:textId="77777777" w:rsidR="00482B1A" w:rsidRDefault="00482B1A" w:rsidP="00482B1A"/>
        </w:tc>
        <w:tc>
          <w:tcPr>
            <w:tcW w:w="873" w:type="dxa"/>
          </w:tcPr>
          <w:p w14:paraId="2BDB3DE2" w14:textId="77777777" w:rsidR="00482B1A" w:rsidRDefault="00482B1A" w:rsidP="00482B1A"/>
        </w:tc>
        <w:tc>
          <w:tcPr>
            <w:tcW w:w="1089" w:type="dxa"/>
          </w:tcPr>
          <w:p w14:paraId="14E1E37E" w14:textId="77777777" w:rsidR="00482B1A" w:rsidRDefault="00482B1A" w:rsidP="00482B1A"/>
        </w:tc>
        <w:tc>
          <w:tcPr>
            <w:tcW w:w="866" w:type="dxa"/>
          </w:tcPr>
          <w:p w14:paraId="38E10AD4" w14:textId="77777777" w:rsidR="00482B1A" w:rsidRDefault="00482B1A" w:rsidP="00482B1A"/>
        </w:tc>
        <w:tc>
          <w:tcPr>
            <w:tcW w:w="872" w:type="dxa"/>
          </w:tcPr>
          <w:p w14:paraId="2C692761" w14:textId="77777777" w:rsidR="00482B1A" w:rsidRDefault="00482B1A" w:rsidP="00482B1A"/>
        </w:tc>
        <w:tc>
          <w:tcPr>
            <w:tcW w:w="924" w:type="dxa"/>
          </w:tcPr>
          <w:p w14:paraId="59188F33" w14:textId="77777777" w:rsidR="00482B1A" w:rsidRDefault="00482B1A" w:rsidP="00482B1A"/>
        </w:tc>
      </w:tr>
      <w:tr w:rsidR="00482B1A" w14:paraId="08763E50" w14:textId="77777777" w:rsidTr="002A238C">
        <w:trPr>
          <w:trHeight w:val="261"/>
        </w:trPr>
        <w:tc>
          <w:tcPr>
            <w:tcW w:w="1555" w:type="dxa"/>
            <w:vMerge/>
          </w:tcPr>
          <w:p w14:paraId="460D12F0" w14:textId="77777777" w:rsidR="00482B1A" w:rsidRDefault="00482B1A" w:rsidP="00482B1A"/>
        </w:tc>
        <w:tc>
          <w:tcPr>
            <w:tcW w:w="5588" w:type="dxa"/>
          </w:tcPr>
          <w:p w14:paraId="7E9C5507" w14:textId="77777777" w:rsidR="00482B1A" w:rsidRDefault="00482B1A" w:rsidP="00482B1A"/>
        </w:tc>
        <w:tc>
          <w:tcPr>
            <w:tcW w:w="873" w:type="dxa"/>
          </w:tcPr>
          <w:p w14:paraId="4E76F78F" w14:textId="77777777" w:rsidR="00482B1A" w:rsidRDefault="00482B1A" w:rsidP="00482B1A"/>
        </w:tc>
        <w:tc>
          <w:tcPr>
            <w:tcW w:w="1089" w:type="dxa"/>
          </w:tcPr>
          <w:p w14:paraId="45041944" w14:textId="77777777" w:rsidR="00482B1A" w:rsidRDefault="00482B1A" w:rsidP="00482B1A"/>
        </w:tc>
        <w:tc>
          <w:tcPr>
            <w:tcW w:w="866" w:type="dxa"/>
          </w:tcPr>
          <w:p w14:paraId="494A2A42" w14:textId="77777777" w:rsidR="00482B1A" w:rsidRDefault="00482B1A" w:rsidP="00482B1A"/>
        </w:tc>
        <w:tc>
          <w:tcPr>
            <w:tcW w:w="872" w:type="dxa"/>
          </w:tcPr>
          <w:p w14:paraId="3D43F6AD" w14:textId="77777777" w:rsidR="00482B1A" w:rsidRDefault="00482B1A" w:rsidP="00482B1A"/>
        </w:tc>
        <w:tc>
          <w:tcPr>
            <w:tcW w:w="924" w:type="dxa"/>
          </w:tcPr>
          <w:p w14:paraId="735B165F" w14:textId="77777777" w:rsidR="00482B1A" w:rsidRDefault="00482B1A" w:rsidP="00482B1A"/>
        </w:tc>
      </w:tr>
      <w:tr w:rsidR="00482B1A" w14:paraId="710F9C79" w14:textId="77777777" w:rsidTr="002A238C">
        <w:trPr>
          <w:trHeight w:val="247"/>
        </w:trPr>
        <w:tc>
          <w:tcPr>
            <w:tcW w:w="1555" w:type="dxa"/>
            <w:vMerge/>
          </w:tcPr>
          <w:p w14:paraId="3B414A05" w14:textId="77777777" w:rsidR="00482B1A" w:rsidRDefault="00482B1A" w:rsidP="00482B1A"/>
        </w:tc>
        <w:tc>
          <w:tcPr>
            <w:tcW w:w="5588" w:type="dxa"/>
          </w:tcPr>
          <w:p w14:paraId="52C17C2E" w14:textId="77777777" w:rsidR="00482B1A" w:rsidRDefault="00482B1A" w:rsidP="00482B1A"/>
        </w:tc>
        <w:tc>
          <w:tcPr>
            <w:tcW w:w="873" w:type="dxa"/>
          </w:tcPr>
          <w:p w14:paraId="63C5CCCC" w14:textId="77777777" w:rsidR="00482B1A" w:rsidRDefault="00482B1A" w:rsidP="00482B1A"/>
        </w:tc>
        <w:tc>
          <w:tcPr>
            <w:tcW w:w="1089" w:type="dxa"/>
          </w:tcPr>
          <w:p w14:paraId="364E9104" w14:textId="77777777" w:rsidR="00482B1A" w:rsidRDefault="00482B1A" w:rsidP="00482B1A"/>
        </w:tc>
        <w:tc>
          <w:tcPr>
            <w:tcW w:w="866" w:type="dxa"/>
          </w:tcPr>
          <w:p w14:paraId="7F1E174C" w14:textId="77777777" w:rsidR="00482B1A" w:rsidRDefault="00482B1A" w:rsidP="00482B1A"/>
        </w:tc>
        <w:tc>
          <w:tcPr>
            <w:tcW w:w="872" w:type="dxa"/>
          </w:tcPr>
          <w:p w14:paraId="4070BE70" w14:textId="77777777" w:rsidR="00482B1A" w:rsidRDefault="00482B1A" w:rsidP="00482B1A"/>
        </w:tc>
        <w:tc>
          <w:tcPr>
            <w:tcW w:w="924" w:type="dxa"/>
          </w:tcPr>
          <w:p w14:paraId="4046A408" w14:textId="77777777" w:rsidR="00482B1A" w:rsidRDefault="00482B1A" w:rsidP="00482B1A"/>
        </w:tc>
      </w:tr>
      <w:tr w:rsidR="00482B1A" w14:paraId="12B2DD22" w14:textId="77777777" w:rsidTr="002A238C">
        <w:trPr>
          <w:trHeight w:val="261"/>
        </w:trPr>
        <w:tc>
          <w:tcPr>
            <w:tcW w:w="1555" w:type="dxa"/>
            <w:vMerge/>
          </w:tcPr>
          <w:p w14:paraId="7EF2B86D" w14:textId="77777777" w:rsidR="00482B1A" w:rsidRDefault="00482B1A" w:rsidP="00482B1A"/>
        </w:tc>
        <w:tc>
          <w:tcPr>
            <w:tcW w:w="5588" w:type="dxa"/>
          </w:tcPr>
          <w:p w14:paraId="409A3225" w14:textId="77777777" w:rsidR="00482B1A" w:rsidRDefault="00482B1A" w:rsidP="00482B1A"/>
        </w:tc>
        <w:tc>
          <w:tcPr>
            <w:tcW w:w="873" w:type="dxa"/>
          </w:tcPr>
          <w:p w14:paraId="76829BB7" w14:textId="77777777" w:rsidR="00482B1A" w:rsidRDefault="00482B1A" w:rsidP="00482B1A"/>
        </w:tc>
        <w:tc>
          <w:tcPr>
            <w:tcW w:w="1089" w:type="dxa"/>
          </w:tcPr>
          <w:p w14:paraId="0B9CB95D" w14:textId="77777777" w:rsidR="00482B1A" w:rsidRDefault="00482B1A" w:rsidP="00482B1A"/>
        </w:tc>
        <w:tc>
          <w:tcPr>
            <w:tcW w:w="866" w:type="dxa"/>
          </w:tcPr>
          <w:p w14:paraId="167FDE42" w14:textId="77777777" w:rsidR="00482B1A" w:rsidRDefault="00482B1A" w:rsidP="00482B1A"/>
        </w:tc>
        <w:tc>
          <w:tcPr>
            <w:tcW w:w="872" w:type="dxa"/>
          </w:tcPr>
          <w:p w14:paraId="427E49AA" w14:textId="77777777" w:rsidR="00482B1A" w:rsidRDefault="00482B1A" w:rsidP="00482B1A"/>
        </w:tc>
        <w:tc>
          <w:tcPr>
            <w:tcW w:w="924" w:type="dxa"/>
          </w:tcPr>
          <w:p w14:paraId="01DCE7BD" w14:textId="77777777" w:rsidR="00482B1A" w:rsidRDefault="00482B1A" w:rsidP="00482B1A"/>
        </w:tc>
      </w:tr>
      <w:tr w:rsidR="00482B1A" w14:paraId="3799F9BE" w14:textId="77777777" w:rsidTr="002A238C">
        <w:trPr>
          <w:trHeight w:val="261"/>
        </w:trPr>
        <w:tc>
          <w:tcPr>
            <w:tcW w:w="1555" w:type="dxa"/>
            <w:vMerge w:val="restart"/>
            <w:textDirection w:val="btLr"/>
          </w:tcPr>
          <w:p w14:paraId="72DA1FEB" w14:textId="1E225265" w:rsidR="00482B1A" w:rsidRDefault="00482B1A" w:rsidP="00482B1A">
            <w:pPr>
              <w:ind w:left="113" w:right="113"/>
            </w:pPr>
          </w:p>
        </w:tc>
        <w:tc>
          <w:tcPr>
            <w:tcW w:w="5588" w:type="dxa"/>
          </w:tcPr>
          <w:p w14:paraId="35075E8D" w14:textId="77777777" w:rsidR="00482B1A" w:rsidRDefault="00482B1A" w:rsidP="00482B1A"/>
        </w:tc>
        <w:tc>
          <w:tcPr>
            <w:tcW w:w="873" w:type="dxa"/>
          </w:tcPr>
          <w:p w14:paraId="76C31B84" w14:textId="77777777" w:rsidR="00482B1A" w:rsidRDefault="00482B1A" w:rsidP="00482B1A"/>
        </w:tc>
        <w:tc>
          <w:tcPr>
            <w:tcW w:w="1089" w:type="dxa"/>
          </w:tcPr>
          <w:p w14:paraId="36037E0E" w14:textId="77777777" w:rsidR="00482B1A" w:rsidRDefault="00482B1A" w:rsidP="00482B1A"/>
        </w:tc>
        <w:tc>
          <w:tcPr>
            <w:tcW w:w="866" w:type="dxa"/>
          </w:tcPr>
          <w:p w14:paraId="3F07B687" w14:textId="77777777" w:rsidR="00482B1A" w:rsidRDefault="00482B1A" w:rsidP="00482B1A"/>
        </w:tc>
        <w:tc>
          <w:tcPr>
            <w:tcW w:w="872" w:type="dxa"/>
          </w:tcPr>
          <w:p w14:paraId="25F231E9" w14:textId="77777777" w:rsidR="00482B1A" w:rsidRDefault="00482B1A" w:rsidP="00482B1A"/>
        </w:tc>
        <w:tc>
          <w:tcPr>
            <w:tcW w:w="924" w:type="dxa"/>
          </w:tcPr>
          <w:p w14:paraId="57717B74" w14:textId="77777777" w:rsidR="00482B1A" w:rsidRDefault="00482B1A" w:rsidP="00482B1A"/>
        </w:tc>
      </w:tr>
      <w:tr w:rsidR="00482B1A" w14:paraId="0821947F" w14:textId="77777777" w:rsidTr="002A238C">
        <w:trPr>
          <w:trHeight w:val="247"/>
        </w:trPr>
        <w:tc>
          <w:tcPr>
            <w:tcW w:w="1555" w:type="dxa"/>
            <w:vMerge/>
          </w:tcPr>
          <w:p w14:paraId="290EB761" w14:textId="77777777" w:rsidR="00482B1A" w:rsidRDefault="00482B1A" w:rsidP="00482B1A"/>
        </w:tc>
        <w:tc>
          <w:tcPr>
            <w:tcW w:w="5588" w:type="dxa"/>
          </w:tcPr>
          <w:p w14:paraId="349DD769" w14:textId="77777777" w:rsidR="00482B1A" w:rsidRDefault="00482B1A" w:rsidP="00482B1A"/>
        </w:tc>
        <w:tc>
          <w:tcPr>
            <w:tcW w:w="873" w:type="dxa"/>
          </w:tcPr>
          <w:p w14:paraId="265DA273" w14:textId="77777777" w:rsidR="00482B1A" w:rsidRDefault="00482B1A" w:rsidP="00482B1A"/>
        </w:tc>
        <w:tc>
          <w:tcPr>
            <w:tcW w:w="1089" w:type="dxa"/>
          </w:tcPr>
          <w:p w14:paraId="712DDE4E" w14:textId="77777777" w:rsidR="00482B1A" w:rsidRDefault="00482B1A" w:rsidP="00482B1A"/>
        </w:tc>
        <w:tc>
          <w:tcPr>
            <w:tcW w:w="866" w:type="dxa"/>
          </w:tcPr>
          <w:p w14:paraId="07B64FF3" w14:textId="77777777" w:rsidR="00482B1A" w:rsidRDefault="00482B1A" w:rsidP="00482B1A"/>
        </w:tc>
        <w:tc>
          <w:tcPr>
            <w:tcW w:w="872" w:type="dxa"/>
          </w:tcPr>
          <w:p w14:paraId="7825C942" w14:textId="77777777" w:rsidR="00482B1A" w:rsidRDefault="00482B1A" w:rsidP="00482B1A"/>
        </w:tc>
        <w:tc>
          <w:tcPr>
            <w:tcW w:w="924" w:type="dxa"/>
          </w:tcPr>
          <w:p w14:paraId="5CA6DAB7" w14:textId="77777777" w:rsidR="00482B1A" w:rsidRDefault="00482B1A" w:rsidP="00482B1A"/>
        </w:tc>
      </w:tr>
      <w:tr w:rsidR="00482B1A" w14:paraId="3BA56D40" w14:textId="77777777" w:rsidTr="002A238C">
        <w:trPr>
          <w:trHeight w:val="261"/>
        </w:trPr>
        <w:tc>
          <w:tcPr>
            <w:tcW w:w="1555" w:type="dxa"/>
            <w:vMerge/>
          </w:tcPr>
          <w:p w14:paraId="0B4A82D7" w14:textId="77777777" w:rsidR="00482B1A" w:rsidRDefault="00482B1A" w:rsidP="00482B1A"/>
        </w:tc>
        <w:tc>
          <w:tcPr>
            <w:tcW w:w="5588" w:type="dxa"/>
          </w:tcPr>
          <w:p w14:paraId="448A1625" w14:textId="77777777" w:rsidR="00482B1A" w:rsidRDefault="00482B1A" w:rsidP="00482B1A"/>
        </w:tc>
        <w:tc>
          <w:tcPr>
            <w:tcW w:w="873" w:type="dxa"/>
          </w:tcPr>
          <w:p w14:paraId="00807172" w14:textId="77777777" w:rsidR="00482B1A" w:rsidRDefault="00482B1A" w:rsidP="00482B1A"/>
        </w:tc>
        <w:tc>
          <w:tcPr>
            <w:tcW w:w="1089" w:type="dxa"/>
          </w:tcPr>
          <w:p w14:paraId="5A8CDA62" w14:textId="77777777" w:rsidR="00482B1A" w:rsidRDefault="00482B1A" w:rsidP="00482B1A"/>
        </w:tc>
        <w:tc>
          <w:tcPr>
            <w:tcW w:w="866" w:type="dxa"/>
          </w:tcPr>
          <w:p w14:paraId="68A2D5BD" w14:textId="77777777" w:rsidR="00482B1A" w:rsidRDefault="00482B1A" w:rsidP="00482B1A"/>
        </w:tc>
        <w:tc>
          <w:tcPr>
            <w:tcW w:w="872" w:type="dxa"/>
          </w:tcPr>
          <w:p w14:paraId="49EEADCB" w14:textId="77777777" w:rsidR="00482B1A" w:rsidRDefault="00482B1A" w:rsidP="00482B1A"/>
        </w:tc>
        <w:tc>
          <w:tcPr>
            <w:tcW w:w="924" w:type="dxa"/>
          </w:tcPr>
          <w:p w14:paraId="648E216E" w14:textId="77777777" w:rsidR="00482B1A" w:rsidRDefault="00482B1A" w:rsidP="00482B1A"/>
        </w:tc>
      </w:tr>
      <w:tr w:rsidR="00482B1A" w14:paraId="118517E1" w14:textId="77777777" w:rsidTr="002A238C">
        <w:trPr>
          <w:trHeight w:val="247"/>
        </w:trPr>
        <w:tc>
          <w:tcPr>
            <w:tcW w:w="1555" w:type="dxa"/>
            <w:vMerge/>
          </w:tcPr>
          <w:p w14:paraId="545D067E" w14:textId="77777777" w:rsidR="00482B1A" w:rsidRDefault="00482B1A" w:rsidP="00482B1A"/>
        </w:tc>
        <w:tc>
          <w:tcPr>
            <w:tcW w:w="5588" w:type="dxa"/>
          </w:tcPr>
          <w:p w14:paraId="0FCEEC3D" w14:textId="77777777" w:rsidR="00482B1A" w:rsidRDefault="00482B1A" w:rsidP="00482B1A"/>
        </w:tc>
        <w:tc>
          <w:tcPr>
            <w:tcW w:w="873" w:type="dxa"/>
          </w:tcPr>
          <w:p w14:paraId="1049992F" w14:textId="77777777" w:rsidR="00482B1A" w:rsidRDefault="00482B1A" w:rsidP="00482B1A"/>
        </w:tc>
        <w:tc>
          <w:tcPr>
            <w:tcW w:w="1089" w:type="dxa"/>
          </w:tcPr>
          <w:p w14:paraId="72865C50" w14:textId="77777777" w:rsidR="00482B1A" w:rsidRDefault="00482B1A" w:rsidP="00482B1A"/>
        </w:tc>
        <w:tc>
          <w:tcPr>
            <w:tcW w:w="866" w:type="dxa"/>
          </w:tcPr>
          <w:p w14:paraId="27906AC4" w14:textId="77777777" w:rsidR="00482B1A" w:rsidRDefault="00482B1A" w:rsidP="00482B1A"/>
        </w:tc>
        <w:tc>
          <w:tcPr>
            <w:tcW w:w="872" w:type="dxa"/>
          </w:tcPr>
          <w:p w14:paraId="6A5CA4DC" w14:textId="77777777" w:rsidR="00482B1A" w:rsidRDefault="00482B1A" w:rsidP="00482B1A"/>
        </w:tc>
        <w:tc>
          <w:tcPr>
            <w:tcW w:w="924" w:type="dxa"/>
          </w:tcPr>
          <w:p w14:paraId="7F2D8CF2" w14:textId="77777777" w:rsidR="00482B1A" w:rsidRDefault="00482B1A" w:rsidP="00482B1A"/>
        </w:tc>
      </w:tr>
      <w:tr w:rsidR="00482B1A" w14:paraId="65703674" w14:textId="77777777" w:rsidTr="002A238C">
        <w:trPr>
          <w:trHeight w:val="261"/>
        </w:trPr>
        <w:tc>
          <w:tcPr>
            <w:tcW w:w="1555" w:type="dxa"/>
            <w:vMerge/>
          </w:tcPr>
          <w:p w14:paraId="39F1BEDF" w14:textId="77777777" w:rsidR="00482B1A" w:rsidRDefault="00482B1A" w:rsidP="00482B1A"/>
        </w:tc>
        <w:tc>
          <w:tcPr>
            <w:tcW w:w="5588" w:type="dxa"/>
          </w:tcPr>
          <w:p w14:paraId="0A344A54" w14:textId="77777777" w:rsidR="00482B1A" w:rsidRDefault="00482B1A" w:rsidP="00482B1A"/>
        </w:tc>
        <w:tc>
          <w:tcPr>
            <w:tcW w:w="873" w:type="dxa"/>
          </w:tcPr>
          <w:p w14:paraId="13143FC7" w14:textId="77777777" w:rsidR="00482B1A" w:rsidRDefault="00482B1A" w:rsidP="00482B1A"/>
        </w:tc>
        <w:tc>
          <w:tcPr>
            <w:tcW w:w="1089" w:type="dxa"/>
          </w:tcPr>
          <w:p w14:paraId="0ADF5ECF" w14:textId="77777777" w:rsidR="00482B1A" w:rsidRDefault="00482B1A" w:rsidP="00482B1A"/>
        </w:tc>
        <w:tc>
          <w:tcPr>
            <w:tcW w:w="866" w:type="dxa"/>
          </w:tcPr>
          <w:p w14:paraId="3644D071" w14:textId="77777777" w:rsidR="00482B1A" w:rsidRDefault="00482B1A" w:rsidP="00482B1A"/>
        </w:tc>
        <w:tc>
          <w:tcPr>
            <w:tcW w:w="872" w:type="dxa"/>
          </w:tcPr>
          <w:p w14:paraId="08FD3D18" w14:textId="77777777" w:rsidR="00482B1A" w:rsidRDefault="00482B1A" w:rsidP="00482B1A"/>
        </w:tc>
        <w:tc>
          <w:tcPr>
            <w:tcW w:w="924" w:type="dxa"/>
          </w:tcPr>
          <w:p w14:paraId="761D847A" w14:textId="77777777" w:rsidR="00482B1A" w:rsidRDefault="00482B1A" w:rsidP="00482B1A"/>
        </w:tc>
      </w:tr>
      <w:tr w:rsidR="00482B1A" w14:paraId="0048FE51" w14:textId="77777777" w:rsidTr="002A238C">
        <w:trPr>
          <w:trHeight w:val="247"/>
        </w:trPr>
        <w:tc>
          <w:tcPr>
            <w:tcW w:w="1555" w:type="dxa"/>
            <w:vMerge/>
          </w:tcPr>
          <w:p w14:paraId="1CE5DCFB" w14:textId="77777777" w:rsidR="00482B1A" w:rsidRDefault="00482B1A" w:rsidP="00482B1A"/>
        </w:tc>
        <w:tc>
          <w:tcPr>
            <w:tcW w:w="5588" w:type="dxa"/>
          </w:tcPr>
          <w:p w14:paraId="395B3EAF" w14:textId="77777777" w:rsidR="00482B1A" w:rsidRDefault="00482B1A" w:rsidP="00482B1A"/>
        </w:tc>
        <w:tc>
          <w:tcPr>
            <w:tcW w:w="873" w:type="dxa"/>
          </w:tcPr>
          <w:p w14:paraId="7C808D92" w14:textId="77777777" w:rsidR="00482B1A" w:rsidRDefault="00482B1A" w:rsidP="00482B1A"/>
        </w:tc>
        <w:tc>
          <w:tcPr>
            <w:tcW w:w="1089" w:type="dxa"/>
          </w:tcPr>
          <w:p w14:paraId="6AC41D9C" w14:textId="77777777" w:rsidR="00482B1A" w:rsidRDefault="00482B1A" w:rsidP="00482B1A"/>
        </w:tc>
        <w:tc>
          <w:tcPr>
            <w:tcW w:w="866" w:type="dxa"/>
          </w:tcPr>
          <w:p w14:paraId="00B0E861" w14:textId="77777777" w:rsidR="00482B1A" w:rsidRDefault="00482B1A" w:rsidP="00482B1A"/>
        </w:tc>
        <w:tc>
          <w:tcPr>
            <w:tcW w:w="872" w:type="dxa"/>
          </w:tcPr>
          <w:p w14:paraId="1DCF8AB6" w14:textId="77777777" w:rsidR="00482B1A" w:rsidRDefault="00482B1A" w:rsidP="00482B1A"/>
        </w:tc>
        <w:tc>
          <w:tcPr>
            <w:tcW w:w="924" w:type="dxa"/>
          </w:tcPr>
          <w:p w14:paraId="3E0927CF" w14:textId="77777777" w:rsidR="00482B1A" w:rsidRDefault="00482B1A" w:rsidP="00482B1A"/>
        </w:tc>
      </w:tr>
      <w:tr w:rsidR="00482B1A" w14:paraId="71D2F4B9" w14:textId="77777777" w:rsidTr="002A238C">
        <w:trPr>
          <w:trHeight w:val="261"/>
        </w:trPr>
        <w:tc>
          <w:tcPr>
            <w:tcW w:w="1555" w:type="dxa"/>
            <w:vMerge w:val="restart"/>
            <w:textDirection w:val="btLr"/>
          </w:tcPr>
          <w:p w14:paraId="0B511796" w14:textId="31B356E9" w:rsidR="00482B1A" w:rsidRDefault="00482B1A" w:rsidP="00482B1A">
            <w:pPr>
              <w:ind w:left="113" w:right="113"/>
            </w:pPr>
          </w:p>
        </w:tc>
        <w:tc>
          <w:tcPr>
            <w:tcW w:w="5588" w:type="dxa"/>
          </w:tcPr>
          <w:p w14:paraId="410284C6" w14:textId="77777777" w:rsidR="00482B1A" w:rsidRDefault="00482B1A" w:rsidP="00482B1A"/>
        </w:tc>
        <w:tc>
          <w:tcPr>
            <w:tcW w:w="873" w:type="dxa"/>
          </w:tcPr>
          <w:p w14:paraId="18AC7963" w14:textId="77777777" w:rsidR="00482B1A" w:rsidRDefault="00482B1A" w:rsidP="00482B1A"/>
        </w:tc>
        <w:tc>
          <w:tcPr>
            <w:tcW w:w="1089" w:type="dxa"/>
          </w:tcPr>
          <w:p w14:paraId="2BB990E0" w14:textId="77777777" w:rsidR="00482B1A" w:rsidRDefault="00482B1A" w:rsidP="00482B1A"/>
        </w:tc>
        <w:tc>
          <w:tcPr>
            <w:tcW w:w="866" w:type="dxa"/>
          </w:tcPr>
          <w:p w14:paraId="08F7A6EA" w14:textId="77777777" w:rsidR="00482B1A" w:rsidRDefault="00482B1A" w:rsidP="00482B1A"/>
        </w:tc>
        <w:tc>
          <w:tcPr>
            <w:tcW w:w="872" w:type="dxa"/>
          </w:tcPr>
          <w:p w14:paraId="1FCB01B4" w14:textId="77777777" w:rsidR="00482B1A" w:rsidRDefault="00482B1A" w:rsidP="00482B1A"/>
        </w:tc>
        <w:tc>
          <w:tcPr>
            <w:tcW w:w="924" w:type="dxa"/>
          </w:tcPr>
          <w:p w14:paraId="4A0D0DB0" w14:textId="77777777" w:rsidR="00482B1A" w:rsidRDefault="00482B1A" w:rsidP="00482B1A"/>
        </w:tc>
      </w:tr>
      <w:tr w:rsidR="00482B1A" w14:paraId="7A2BB251" w14:textId="77777777" w:rsidTr="002A238C">
        <w:trPr>
          <w:trHeight w:val="261"/>
        </w:trPr>
        <w:tc>
          <w:tcPr>
            <w:tcW w:w="1555" w:type="dxa"/>
            <w:vMerge/>
          </w:tcPr>
          <w:p w14:paraId="45034A9A" w14:textId="77777777" w:rsidR="00482B1A" w:rsidRDefault="00482B1A" w:rsidP="00482B1A"/>
        </w:tc>
        <w:tc>
          <w:tcPr>
            <w:tcW w:w="5588" w:type="dxa"/>
          </w:tcPr>
          <w:p w14:paraId="2A51D747" w14:textId="77777777" w:rsidR="00482B1A" w:rsidRDefault="00482B1A" w:rsidP="00482B1A"/>
        </w:tc>
        <w:tc>
          <w:tcPr>
            <w:tcW w:w="873" w:type="dxa"/>
          </w:tcPr>
          <w:p w14:paraId="20BC96C3" w14:textId="77777777" w:rsidR="00482B1A" w:rsidRDefault="00482B1A" w:rsidP="00482B1A"/>
        </w:tc>
        <w:tc>
          <w:tcPr>
            <w:tcW w:w="1089" w:type="dxa"/>
          </w:tcPr>
          <w:p w14:paraId="7DF073C1" w14:textId="77777777" w:rsidR="00482B1A" w:rsidRDefault="00482B1A" w:rsidP="00482B1A"/>
        </w:tc>
        <w:tc>
          <w:tcPr>
            <w:tcW w:w="866" w:type="dxa"/>
          </w:tcPr>
          <w:p w14:paraId="0C95A6CE" w14:textId="77777777" w:rsidR="00482B1A" w:rsidRDefault="00482B1A" w:rsidP="00482B1A"/>
        </w:tc>
        <w:tc>
          <w:tcPr>
            <w:tcW w:w="872" w:type="dxa"/>
          </w:tcPr>
          <w:p w14:paraId="642CF1B1" w14:textId="77777777" w:rsidR="00482B1A" w:rsidRDefault="00482B1A" w:rsidP="00482B1A"/>
        </w:tc>
        <w:tc>
          <w:tcPr>
            <w:tcW w:w="924" w:type="dxa"/>
          </w:tcPr>
          <w:p w14:paraId="2B4110BB" w14:textId="77777777" w:rsidR="00482B1A" w:rsidRDefault="00482B1A" w:rsidP="00482B1A"/>
        </w:tc>
      </w:tr>
      <w:tr w:rsidR="00482B1A" w14:paraId="40FEC863" w14:textId="77777777" w:rsidTr="002A238C">
        <w:trPr>
          <w:trHeight w:val="247"/>
        </w:trPr>
        <w:tc>
          <w:tcPr>
            <w:tcW w:w="1555" w:type="dxa"/>
            <w:vMerge/>
          </w:tcPr>
          <w:p w14:paraId="7964CC34" w14:textId="77777777" w:rsidR="00482B1A" w:rsidRDefault="00482B1A" w:rsidP="00482B1A"/>
        </w:tc>
        <w:tc>
          <w:tcPr>
            <w:tcW w:w="5588" w:type="dxa"/>
          </w:tcPr>
          <w:p w14:paraId="2AFACD9E" w14:textId="77777777" w:rsidR="00482B1A" w:rsidRDefault="00482B1A" w:rsidP="00482B1A"/>
        </w:tc>
        <w:tc>
          <w:tcPr>
            <w:tcW w:w="873" w:type="dxa"/>
          </w:tcPr>
          <w:p w14:paraId="72AF016F" w14:textId="77777777" w:rsidR="00482B1A" w:rsidRDefault="00482B1A" w:rsidP="00482B1A"/>
        </w:tc>
        <w:tc>
          <w:tcPr>
            <w:tcW w:w="1089" w:type="dxa"/>
          </w:tcPr>
          <w:p w14:paraId="3ED6F3C3" w14:textId="77777777" w:rsidR="00482B1A" w:rsidRDefault="00482B1A" w:rsidP="00482B1A"/>
        </w:tc>
        <w:tc>
          <w:tcPr>
            <w:tcW w:w="866" w:type="dxa"/>
          </w:tcPr>
          <w:p w14:paraId="5752642B" w14:textId="77777777" w:rsidR="00482B1A" w:rsidRDefault="00482B1A" w:rsidP="00482B1A"/>
        </w:tc>
        <w:tc>
          <w:tcPr>
            <w:tcW w:w="872" w:type="dxa"/>
          </w:tcPr>
          <w:p w14:paraId="0ED9A7C8" w14:textId="77777777" w:rsidR="00482B1A" w:rsidRDefault="00482B1A" w:rsidP="00482B1A"/>
        </w:tc>
        <w:tc>
          <w:tcPr>
            <w:tcW w:w="924" w:type="dxa"/>
          </w:tcPr>
          <w:p w14:paraId="4F06552F" w14:textId="77777777" w:rsidR="00482B1A" w:rsidRDefault="00482B1A" w:rsidP="00482B1A"/>
        </w:tc>
      </w:tr>
      <w:tr w:rsidR="00482B1A" w14:paraId="0D964BEC" w14:textId="77777777" w:rsidTr="002A238C">
        <w:trPr>
          <w:trHeight w:val="261"/>
        </w:trPr>
        <w:tc>
          <w:tcPr>
            <w:tcW w:w="1555" w:type="dxa"/>
            <w:vMerge/>
          </w:tcPr>
          <w:p w14:paraId="095A4F6A" w14:textId="77777777" w:rsidR="00482B1A" w:rsidRDefault="00482B1A" w:rsidP="00482B1A"/>
        </w:tc>
        <w:tc>
          <w:tcPr>
            <w:tcW w:w="5588" w:type="dxa"/>
          </w:tcPr>
          <w:p w14:paraId="68A559FD" w14:textId="77777777" w:rsidR="00482B1A" w:rsidRDefault="00482B1A" w:rsidP="00482B1A"/>
        </w:tc>
        <w:tc>
          <w:tcPr>
            <w:tcW w:w="873" w:type="dxa"/>
          </w:tcPr>
          <w:p w14:paraId="2A7A3FDD" w14:textId="77777777" w:rsidR="00482B1A" w:rsidRDefault="00482B1A" w:rsidP="00482B1A"/>
        </w:tc>
        <w:tc>
          <w:tcPr>
            <w:tcW w:w="1089" w:type="dxa"/>
          </w:tcPr>
          <w:p w14:paraId="2EF0CBEA" w14:textId="77777777" w:rsidR="00482B1A" w:rsidRDefault="00482B1A" w:rsidP="00482B1A"/>
        </w:tc>
        <w:tc>
          <w:tcPr>
            <w:tcW w:w="866" w:type="dxa"/>
          </w:tcPr>
          <w:p w14:paraId="66CBA68C" w14:textId="77777777" w:rsidR="00482B1A" w:rsidRDefault="00482B1A" w:rsidP="00482B1A"/>
        </w:tc>
        <w:tc>
          <w:tcPr>
            <w:tcW w:w="872" w:type="dxa"/>
          </w:tcPr>
          <w:p w14:paraId="2DC14132" w14:textId="77777777" w:rsidR="00482B1A" w:rsidRDefault="00482B1A" w:rsidP="00482B1A"/>
        </w:tc>
        <w:tc>
          <w:tcPr>
            <w:tcW w:w="924" w:type="dxa"/>
          </w:tcPr>
          <w:p w14:paraId="69EEEA10" w14:textId="77777777" w:rsidR="00482B1A" w:rsidRDefault="00482B1A" w:rsidP="00482B1A"/>
        </w:tc>
      </w:tr>
      <w:tr w:rsidR="00482B1A" w14:paraId="56B4F0C1" w14:textId="77777777" w:rsidTr="002A238C">
        <w:trPr>
          <w:trHeight w:val="247"/>
        </w:trPr>
        <w:tc>
          <w:tcPr>
            <w:tcW w:w="1555" w:type="dxa"/>
            <w:vMerge/>
          </w:tcPr>
          <w:p w14:paraId="59EB439F" w14:textId="77777777" w:rsidR="00482B1A" w:rsidRDefault="00482B1A" w:rsidP="00482B1A"/>
        </w:tc>
        <w:tc>
          <w:tcPr>
            <w:tcW w:w="5588" w:type="dxa"/>
          </w:tcPr>
          <w:p w14:paraId="318E0F04" w14:textId="77777777" w:rsidR="00482B1A" w:rsidRDefault="00482B1A" w:rsidP="00482B1A"/>
        </w:tc>
        <w:tc>
          <w:tcPr>
            <w:tcW w:w="873" w:type="dxa"/>
          </w:tcPr>
          <w:p w14:paraId="31E2E7A4" w14:textId="77777777" w:rsidR="00482B1A" w:rsidRDefault="00482B1A" w:rsidP="00482B1A"/>
        </w:tc>
        <w:tc>
          <w:tcPr>
            <w:tcW w:w="1089" w:type="dxa"/>
          </w:tcPr>
          <w:p w14:paraId="68DD5A97" w14:textId="77777777" w:rsidR="00482B1A" w:rsidRDefault="00482B1A" w:rsidP="00482B1A"/>
        </w:tc>
        <w:tc>
          <w:tcPr>
            <w:tcW w:w="866" w:type="dxa"/>
          </w:tcPr>
          <w:p w14:paraId="0EE92ECC" w14:textId="77777777" w:rsidR="00482B1A" w:rsidRDefault="00482B1A" w:rsidP="00482B1A"/>
        </w:tc>
        <w:tc>
          <w:tcPr>
            <w:tcW w:w="872" w:type="dxa"/>
          </w:tcPr>
          <w:p w14:paraId="22B4F6B8" w14:textId="77777777" w:rsidR="00482B1A" w:rsidRDefault="00482B1A" w:rsidP="00482B1A"/>
        </w:tc>
        <w:tc>
          <w:tcPr>
            <w:tcW w:w="924" w:type="dxa"/>
          </w:tcPr>
          <w:p w14:paraId="1369A393" w14:textId="77777777" w:rsidR="00482B1A" w:rsidRDefault="00482B1A" w:rsidP="00482B1A"/>
        </w:tc>
      </w:tr>
      <w:tr w:rsidR="00482B1A" w14:paraId="1B80C9DA" w14:textId="77777777" w:rsidTr="002A238C">
        <w:trPr>
          <w:trHeight w:val="261"/>
        </w:trPr>
        <w:tc>
          <w:tcPr>
            <w:tcW w:w="1555" w:type="dxa"/>
            <w:vMerge/>
          </w:tcPr>
          <w:p w14:paraId="7684F859" w14:textId="77777777" w:rsidR="00482B1A" w:rsidRDefault="00482B1A" w:rsidP="00482B1A"/>
        </w:tc>
        <w:tc>
          <w:tcPr>
            <w:tcW w:w="5588" w:type="dxa"/>
          </w:tcPr>
          <w:p w14:paraId="66385F2C" w14:textId="77777777" w:rsidR="00482B1A" w:rsidRDefault="00482B1A" w:rsidP="00482B1A"/>
        </w:tc>
        <w:tc>
          <w:tcPr>
            <w:tcW w:w="873" w:type="dxa"/>
          </w:tcPr>
          <w:p w14:paraId="1BA80A1B" w14:textId="77777777" w:rsidR="00482B1A" w:rsidRDefault="00482B1A" w:rsidP="00482B1A"/>
        </w:tc>
        <w:tc>
          <w:tcPr>
            <w:tcW w:w="1089" w:type="dxa"/>
          </w:tcPr>
          <w:p w14:paraId="18986F99" w14:textId="77777777" w:rsidR="00482B1A" w:rsidRDefault="00482B1A" w:rsidP="00482B1A"/>
        </w:tc>
        <w:tc>
          <w:tcPr>
            <w:tcW w:w="866" w:type="dxa"/>
          </w:tcPr>
          <w:p w14:paraId="2AFE067E" w14:textId="77777777" w:rsidR="00482B1A" w:rsidRDefault="00482B1A" w:rsidP="00482B1A"/>
        </w:tc>
        <w:tc>
          <w:tcPr>
            <w:tcW w:w="872" w:type="dxa"/>
          </w:tcPr>
          <w:p w14:paraId="6E4BD54E" w14:textId="77777777" w:rsidR="00482B1A" w:rsidRDefault="00482B1A" w:rsidP="00482B1A"/>
        </w:tc>
        <w:tc>
          <w:tcPr>
            <w:tcW w:w="924" w:type="dxa"/>
          </w:tcPr>
          <w:p w14:paraId="6E4300C0" w14:textId="77777777" w:rsidR="00482B1A" w:rsidRDefault="00482B1A" w:rsidP="00482B1A"/>
        </w:tc>
      </w:tr>
      <w:tr w:rsidR="00482B1A" w14:paraId="7CCF7D49" w14:textId="77777777" w:rsidTr="002A238C">
        <w:trPr>
          <w:trHeight w:val="247"/>
        </w:trPr>
        <w:tc>
          <w:tcPr>
            <w:tcW w:w="1555" w:type="dxa"/>
            <w:vMerge w:val="restart"/>
            <w:textDirection w:val="tbRl"/>
          </w:tcPr>
          <w:p w14:paraId="36CC6CAA" w14:textId="4819E377" w:rsidR="00482B1A" w:rsidRDefault="00482B1A" w:rsidP="00482B1A">
            <w:pPr>
              <w:ind w:left="113" w:right="113"/>
            </w:pPr>
          </w:p>
        </w:tc>
        <w:tc>
          <w:tcPr>
            <w:tcW w:w="5588" w:type="dxa"/>
          </w:tcPr>
          <w:p w14:paraId="5B717FA3" w14:textId="77777777" w:rsidR="00482B1A" w:rsidRDefault="00482B1A" w:rsidP="00482B1A"/>
        </w:tc>
        <w:tc>
          <w:tcPr>
            <w:tcW w:w="873" w:type="dxa"/>
          </w:tcPr>
          <w:p w14:paraId="2C3A6DCD" w14:textId="77777777" w:rsidR="00482B1A" w:rsidRDefault="00482B1A" w:rsidP="00482B1A"/>
        </w:tc>
        <w:tc>
          <w:tcPr>
            <w:tcW w:w="1089" w:type="dxa"/>
          </w:tcPr>
          <w:p w14:paraId="5893264A" w14:textId="77777777" w:rsidR="00482B1A" w:rsidRDefault="00482B1A" w:rsidP="00482B1A"/>
        </w:tc>
        <w:tc>
          <w:tcPr>
            <w:tcW w:w="866" w:type="dxa"/>
          </w:tcPr>
          <w:p w14:paraId="2030D667" w14:textId="77777777" w:rsidR="00482B1A" w:rsidRDefault="00482B1A" w:rsidP="00482B1A"/>
        </w:tc>
        <w:tc>
          <w:tcPr>
            <w:tcW w:w="872" w:type="dxa"/>
          </w:tcPr>
          <w:p w14:paraId="0C9DE804" w14:textId="77777777" w:rsidR="00482B1A" w:rsidRDefault="00482B1A" w:rsidP="00482B1A"/>
        </w:tc>
        <w:tc>
          <w:tcPr>
            <w:tcW w:w="924" w:type="dxa"/>
          </w:tcPr>
          <w:p w14:paraId="20DA9694" w14:textId="77777777" w:rsidR="00482B1A" w:rsidRDefault="00482B1A" w:rsidP="00482B1A"/>
        </w:tc>
      </w:tr>
      <w:tr w:rsidR="00482B1A" w14:paraId="353A5E3D" w14:textId="77777777" w:rsidTr="002A238C">
        <w:trPr>
          <w:trHeight w:val="261"/>
        </w:trPr>
        <w:tc>
          <w:tcPr>
            <w:tcW w:w="1555" w:type="dxa"/>
            <w:vMerge/>
          </w:tcPr>
          <w:p w14:paraId="3F064B56" w14:textId="77777777" w:rsidR="00482B1A" w:rsidRDefault="00482B1A" w:rsidP="00482B1A"/>
        </w:tc>
        <w:tc>
          <w:tcPr>
            <w:tcW w:w="5588" w:type="dxa"/>
          </w:tcPr>
          <w:p w14:paraId="6F84F8C8" w14:textId="77777777" w:rsidR="00482B1A" w:rsidRDefault="00482B1A" w:rsidP="00482B1A"/>
        </w:tc>
        <w:tc>
          <w:tcPr>
            <w:tcW w:w="873" w:type="dxa"/>
          </w:tcPr>
          <w:p w14:paraId="5B4908FD" w14:textId="77777777" w:rsidR="00482B1A" w:rsidRDefault="00482B1A" w:rsidP="00482B1A"/>
        </w:tc>
        <w:tc>
          <w:tcPr>
            <w:tcW w:w="1089" w:type="dxa"/>
          </w:tcPr>
          <w:p w14:paraId="1BEAC753" w14:textId="77777777" w:rsidR="00482B1A" w:rsidRDefault="00482B1A" w:rsidP="00482B1A"/>
        </w:tc>
        <w:tc>
          <w:tcPr>
            <w:tcW w:w="866" w:type="dxa"/>
          </w:tcPr>
          <w:p w14:paraId="18ED86D5" w14:textId="77777777" w:rsidR="00482B1A" w:rsidRDefault="00482B1A" w:rsidP="00482B1A"/>
        </w:tc>
        <w:tc>
          <w:tcPr>
            <w:tcW w:w="872" w:type="dxa"/>
          </w:tcPr>
          <w:p w14:paraId="6B5A5E63" w14:textId="77777777" w:rsidR="00482B1A" w:rsidRDefault="00482B1A" w:rsidP="00482B1A"/>
        </w:tc>
        <w:tc>
          <w:tcPr>
            <w:tcW w:w="924" w:type="dxa"/>
          </w:tcPr>
          <w:p w14:paraId="04E3E0F9" w14:textId="77777777" w:rsidR="00482B1A" w:rsidRDefault="00482B1A" w:rsidP="00482B1A"/>
        </w:tc>
      </w:tr>
      <w:tr w:rsidR="00482B1A" w14:paraId="7C24E0E0" w14:textId="77777777" w:rsidTr="002A238C">
        <w:trPr>
          <w:trHeight w:val="261"/>
        </w:trPr>
        <w:tc>
          <w:tcPr>
            <w:tcW w:w="1555" w:type="dxa"/>
            <w:vMerge/>
          </w:tcPr>
          <w:p w14:paraId="1B3E2354" w14:textId="77777777" w:rsidR="00482B1A" w:rsidRDefault="00482B1A" w:rsidP="00482B1A"/>
        </w:tc>
        <w:tc>
          <w:tcPr>
            <w:tcW w:w="5588" w:type="dxa"/>
          </w:tcPr>
          <w:p w14:paraId="39DE06D6" w14:textId="77777777" w:rsidR="00482B1A" w:rsidRDefault="00482B1A" w:rsidP="00482B1A"/>
        </w:tc>
        <w:tc>
          <w:tcPr>
            <w:tcW w:w="873" w:type="dxa"/>
          </w:tcPr>
          <w:p w14:paraId="15B917DC" w14:textId="77777777" w:rsidR="00482B1A" w:rsidRDefault="00482B1A" w:rsidP="00482B1A"/>
        </w:tc>
        <w:tc>
          <w:tcPr>
            <w:tcW w:w="1089" w:type="dxa"/>
          </w:tcPr>
          <w:p w14:paraId="78D51DC6" w14:textId="77777777" w:rsidR="00482B1A" w:rsidRDefault="00482B1A" w:rsidP="00482B1A"/>
        </w:tc>
        <w:tc>
          <w:tcPr>
            <w:tcW w:w="866" w:type="dxa"/>
          </w:tcPr>
          <w:p w14:paraId="22E42061" w14:textId="77777777" w:rsidR="00482B1A" w:rsidRDefault="00482B1A" w:rsidP="00482B1A"/>
        </w:tc>
        <w:tc>
          <w:tcPr>
            <w:tcW w:w="872" w:type="dxa"/>
          </w:tcPr>
          <w:p w14:paraId="24BAEF00" w14:textId="77777777" w:rsidR="00482B1A" w:rsidRDefault="00482B1A" w:rsidP="00482B1A"/>
        </w:tc>
        <w:tc>
          <w:tcPr>
            <w:tcW w:w="924" w:type="dxa"/>
          </w:tcPr>
          <w:p w14:paraId="326F8A99" w14:textId="77777777" w:rsidR="00482B1A" w:rsidRDefault="00482B1A" w:rsidP="00482B1A"/>
        </w:tc>
      </w:tr>
      <w:tr w:rsidR="00482B1A" w14:paraId="07625C66" w14:textId="77777777" w:rsidTr="002A238C">
        <w:trPr>
          <w:trHeight w:val="247"/>
        </w:trPr>
        <w:tc>
          <w:tcPr>
            <w:tcW w:w="1555" w:type="dxa"/>
            <w:vMerge/>
          </w:tcPr>
          <w:p w14:paraId="2DD3F4A7" w14:textId="77777777" w:rsidR="00482B1A" w:rsidRDefault="00482B1A" w:rsidP="00482B1A"/>
        </w:tc>
        <w:tc>
          <w:tcPr>
            <w:tcW w:w="5588" w:type="dxa"/>
          </w:tcPr>
          <w:p w14:paraId="375D6723" w14:textId="77777777" w:rsidR="00482B1A" w:rsidRDefault="00482B1A" w:rsidP="00482B1A"/>
        </w:tc>
        <w:tc>
          <w:tcPr>
            <w:tcW w:w="873" w:type="dxa"/>
          </w:tcPr>
          <w:p w14:paraId="154A7399" w14:textId="77777777" w:rsidR="00482B1A" w:rsidRDefault="00482B1A" w:rsidP="00482B1A"/>
        </w:tc>
        <w:tc>
          <w:tcPr>
            <w:tcW w:w="1089" w:type="dxa"/>
          </w:tcPr>
          <w:p w14:paraId="64416BCD" w14:textId="77777777" w:rsidR="00482B1A" w:rsidRDefault="00482B1A" w:rsidP="00482B1A"/>
        </w:tc>
        <w:tc>
          <w:tcPr>
            <w:tcW w:w="866" w:type="dxa"/>
          </w:tcPr>
          <w:p w14:paraId="3CD192A8" w14:textId="77777777" w:rsidR="00482B1A" w:rsidRDefault="00482B1A" w:rsidP="00482B1A"/>
        </w:tc>
        <w:tc>
          <w:tcPr>
            <w:tcW w:w="872" w:type="dxa"/>
          </w:tcPr>
          <w:p w14:paraId="4EF4022F" w14:textId="77777777" w:rsidR="00482B1A" w:rsidRDefault="00482B1A" w:rsidP="00482B1A"/>
        </w:tc>
        <w:tc>
          <w:tcPr>
            <w:tcW w:w="924" w:type="dxa"/>
          </w:tcPr>
          <w:p w14:paraId="0204A609" w14:textId="77777777" w:rsidR="00482B1A" w:rsidRDefault="00482B1A" w:rsidP="00482B1A"/>
        </w:tc>
      </w:tr>
      <w:tr w:rsidR="00482B1A" w14:paraId="24333C69" w14:textId="77777777" w:rsidTr="002A238C">
        <w:trPr>
          <w:trHeight w:val="261"/>
        </w:trPr>
        <w:tc>
          <w:tcPr>
            <w:tcW w:w="1555" w:type="dxa"/>
            <w:vMerge/>
          </w:tcPr>
          <w:p w14:paraId="637F6037" w14:textId="77777777" w:rsidR="00482B1A" w:rsidRDefault="00482B1A" w:rsidP="00482B1A"/>
        </w:tc>
        <w:tc>
          <w:tcPr>
            <w:tcW w:w="5588" w:type="dxa"/>
          </w:tcPr>
          <w:p w14:paraId="289B006E" w14:textId="77777777" w:rsidR="00482B1A" w:rsidRDefault="00482B1A" w:rsidP="00482B1A"/>
        </w:tc>
        <w:tc>
          <w:tcPr>
            <w:tcW w:w="873" w:type="dxa"/>
          </w:tcPr>
          <w:p w14:paraId="5D6C3A13" w14:textId="77777777" w:rsidR="00482B1A" w:rsidRDefault="00482B1A" w:rsidP="00482B1A"/>
        </w:tc>
        <w:tc>
          <w:tcPr>
            <w:tcW w:w="1089" w:type="dxa"/>
          </w:tcPr>
          <w:p w14:paraId="1BFCDAFF" w14:textId="77777777" w:rsidR="00482B1A" w:rsidRDefault="00482B1A" w:rsidP="00482B1A"/>
        </w:tc>
        <w:tc>
          <w:tcPr>
            <w:tcW w:w="866" w:type="dxa"/>
          </w:tcPr>
          <w:p w14:paraId="4E6A3849" w14:textId="77777777" w:rsidR="00482B1A" w:rsidRDefault="00482B1A" w:rsidP="00482B1A"/>
        </w:tc>
        <w:tc>
          <w:tcPr>
            <w:tcW w:w="872" w:type="dxa"/>
          </w:tcPr>
          <w:p w14:paraId="5BFE2594" w14:textId="77777777" w:rsidR="00482B1A" w:rsidRDefault="00482B1A" w:rsidP="00482B1A"/>
        </w:tc>
        <w:tc>
          <w:tcPr>
            <w:tcW w:w="924" w:type="dxa"/>
          </w:tcPr>
          <w:p w14:paraId="3FF48F88" w14:textId="77777777" w:rsidR="00482B1A" w:rsidRDefault="00482B1A" w:rsidP="00482B1A"/>
        </w:tc>
      </w:tr>
      <w:tr w:rsidR="00482B1A" w14:paraId="010313BB" w14:textId="77777777" w:rsidTr="002A238C">
        <w:trPr>
          <w:trHeight w:val="247"/>
        </w:trPr>
        <w:tc>
          <w:tcPr>
            <w:tcW w:w="1555" w:type="dxa"/>
            <w:vMerge/>
          </w:tcPr>
          <w:p w14:paraId="5CA1401D" w14:textId="77777777" w:rsidR="00482B1A" w:rsidRDefault="00482B1A" w:rsidP="00482B1A"/>
        </w:tc>
        <w:tc>
          <w:tcPr>
            <w:tcW w:w="5588" w:type="dxa"/>
          </w:tcPr>
          <w:p w14:paraId="31258CAD" w14:textId="77777777" w:rsidR="00482B1A" w:rsidRDefault="00482B1A" w:rsidP="00482B1A"/>
        </w:tc>
        <w:tc>
          <w:tcPr>
            <w:tcW w:w="873" w:type="dxa"/>
          </w:tcPr>
          <w:p w14:paraId="08929128" w14:textId="77777777" w:rsidR="00482B1A" w:rsidRDefault="00482B1A" w:rsidP="00482B1A"/>
        </w:tc>
        <w:tc>
          <w:tcPr>
            <w:tcW w:w="1089" w:type="dxa"/>
          </w:tcPr>
          <w:p w14:paraId="79D769DE" w14:textId="77777777" w:rsidR="00482B1A" w:rsidRDefault="00482B1A" w:rsidP="00482B1A"/>
        </w:tc>
        <w:tc>
          <w:tcPr>
            <w:tcW w:w="866" w:type="dxa"/>
          </w:tcPr>
          <w:p w14:paraId="58056EA5" w14:textId="77777777" w:rsidR="00482B1A" w:rsidRDefault="00482B1A" w:rsidP="00482B1A"/>
        </w:tc>
        <w:tc>
          <w:tcPr>
            <w:tcW w:w="872" w:type="dxa"/>
          </w:tcPr>
          <w:p w14:paraId="637299AA" w14:textId="77777777" w:rsidR="00482B1A" w:rsidRDefault="00482B1A" w:rsidP="00482B1A"/>
        </w:tc>
        <w:tc>
          <w:tcPr>
            <w:tcW w:w="924" w:type="dxa"/>
          </w:tcPr>
          <w:p w14:paraId="3E7DF3E9" w14:textId="77777777" w:rsidR="00482B1A" w:rsidRDefault="00482B1A" w:rsidP="00482B1A"/>
        </w:tc>
      </w:tr>
      <w:tr w:rsidR="00482B1A" w14:paraId="7296DDAA" w14:textId="77777777" w:rsidTr="002A238C">
        <w:trPr>
          <w:trHeight w:val="261"/>
        </w:trPr>
        <w:tc>
          <w:tcPr>
            <w:tcW w:w="1555" w:type="dxa"/>
            <w:vMerge w:val="restart"/>
          </w:tcPr>
          <w:p w14:paraId="6E18977E" w14:textId="176A7414" w:rsidR="00482B1A" w:rsidRDefault="00482B1A" w:rsidP="00482B1A"/>
        </w:tc>
        <w:tc>
          <w:tcPr>
            <w:tcW w:w="5588" w:type="dxa"/>
          </w:tcPr>
          <w:p w14:paraId="40789D35" w14:textId="77777777" w:rsidR="00482B1A" w:rsidRDefault="00482B1A" w:rsidP="00482B1A"/>
        </w:tc>
        <w:tc>
          <w:tcPr>
            <w:tcW w:w="873" w:type="dxa"/>
          </w:tcPr>
          <w:p w14:paraId="6E33D6F0" w14:textId="77777777" w:rsidR="00482B1A" w:rsidRDefault="00482B1A" w:rsidP="00482B1A"/>
        </w:tc>
        <w:tc>
          <w:tcPr>
            <w:tcW w:w="1089" w:type="dxa"/>
          </w:tcPr>
          <w:p w14:paraId="55C9A97A" w14:textId="77777777" w:rsidR="00482B1A" w:rsidRDefault="00482B1A" w:rsidP="00482B1A"/>
        </w:tc>
        <w:tc>
          <w:tcPr>
            <w:tcW w:w="866" w:type="dxa"/>
          </w:tcPr>
          <w:p w14:paraId="34778390" w14:textId="77777777" w:rsidR="00482B1A" w:rsidRDefault="00482B1A" w:rsidP="00482B1A"/>
        </w:tc>
        <w:tc>
          <w:tcPr>
            <w:tcW w:w="872" w:type="dxa"/>
          </w:tcPr>
          <w:p w14:paraId="67FF07C6" w14:textId="77777777" w:rsidR="00482B1A" w:rsidRDefault="00482B1A" w:rsidP="00482B1A"/>
        </w:tc>
        <w:tc>
          <w:tcPr>
            <w:tcW w:w="924" w:type="dxa"/>
          </w:tcPr>
          <w:p w14:paraId="3DDA1650" w14:textId="77777777" w:rsidR="00482B1A" w:rsidRDefault="00482B1A" w:rsidP="00482B1A"/>
        </w:tc>
      </w:tr>
      <w:tr w:rsidR="00482B1A" w14:paraId="6AA406F0" w14:textId="77777777" w:rsidTr="002A238C">
        <w:trPr>
          <w:trHeight w:val="247"/>
        </w:trPr>
        <w:tc>
          <w:tcPr>
            <w:tcW w:w="1555" w:type="dxa"/>
            <w:vMerge/>
          </w:tcPr>
          <w:p w14:paraId="20C2C476" w14:textId="77777777" w:rsidR="00482B1A" w:rsidRDefault="00482B1A" w:rsidP="00482B1A"/>
        </w:tc>
        <w:tc>
          <w:tcPr>
            <w:tcW w:w="5588" w:type="dxa"/>
          </w:tcPr>
          <w:p w14:paraId="6AF7A686" w14:textId="77777777" w:rsidR="00482B1A" w:rsidRDefault="00482B1A" w:rsidP="00482B1A"/>
        </w:tc>
        <w:tc>
          <w:tcPr>
            <w:tcW w:w="873" w:type="dxa"/>
          </w:tcPr>
          <w:p w14:paraId="39BC63B5" w14:textId="77777777" w:rsidR="00482B1A" w:rsidRDefault="00482B1A" w:rsidP="00482B1A"/>
        </w:tc>
        <w:tc>
          <w:tcPr>
            <w:tcW w:w="1089" w:type="dxa"/>
          </w:tcPr>
          <w:p w14:paraId="0B49E881" w14:textId="77777777" w:rsidR="00482B1A" w:rsidRDefault="00482B1A" w:rsidP="00482B1A"/>
        </w:tc>
        <w:tc>
          <w:tcPr>
            <w:tcW w:w="866" w:type="dxa"/>
          </w:tcPr>
          <w:p w14:paraId="2D6956DC" w14:textId="77777777" w:rsidR="00482B1A" w:rsidRDefault="00482B1A" w:rsidP="00482B1A"/>
        </w:tc>
        <w:tc>
          <w:tcPr>
            <w:tcW w:w="872" w:type="dxa"/>
          </w:tcPr>
          <w:p w14:paraId="3D360007" w14:textId="77777777" w:rsidR="00482B1A" w:rsidRDefault="00482B1A" w:rsidP="00482B1A"/>
        </w:tc>
        <w:tc>
          <w:tcPr>
            <w:tcW w:w="924" w:type="dxa"/>
          </w:tcPr>
          <w:p w14:paraId="5BABD8AB" w14:textId="77777777" w:rsidR="00482B1A" w:rsidRDefault="00482B1A" w:rsidP="00482B1A"/>
        </w:tc>
      </w:tr>
      <w:tr w:rsidR="00482B1A" w14:paraId="616ED787" w14:textId="77777777" w:rsidTr="002A238C">
        <w:trPr>
          <w:trHeight w:val="261"/>
        </w:trPr>
        <w:tc>
          <w:tcPr>
            <w:tcW w:w="1555" w:type="dxa"/>
            <w:vMerge/>
          </w:tcPr>
          <w:p w14:paraId="31AB17D4" w14:textId="77777777" w:rsidR="00482B1A" w:rsidRDefault="00482B1A" w:rsidP="00482B1A"/>
        </w:tc>
        <w:tc>
          <w:tcPr>
            <w:tcW w:w="5588" w:type="dxa"/>
          </w:tcPr>
          <w:p w14:paraId="0BBDF669" w14:textId="77777777" w:rsidR="00482B1A" w:rsidRDefault="00482B1A" w:rsidP="00482B1A"/>
        </w:tc>
        <w:tc>
          <w:tcPr>
            <w:tcW w:w="873" w:type="dxa"/>
          </w:tcPr>
          <w:p w14:paraId="11A2DE2F" w14:textId="77777777" w:rsidR="00482B1A" w:rsidRDefault="00482B1A" w:rsidP="00482B1A"/>
        </w:tc>
        <w:tc>
          <w:tcPr>
            <w:tcW w:w="1089" w:type="dxa"/>
          </w:tcPr>
          <w:p w14:paraId="303261DB" w14:textId="77777777" w:rsidR="00482B1A" w:rsidRDefault="00482B1A" w:rsidP="00482B1A"/>
        </w:tc>
        <w:tc>
          <w:tcPr>
            <w:tcW w:w="866" w:type="dxa"/>
          </w:tcPr>
          <w:p w14:paraId="17E0CB8E" w14:textId="77777777" w:rsidR="00482B1A" w:rsidRDefault="00482B1A" w:rsidP="00482B1A"/>
        </w:tc>
        <w:tc>
          <w:tcPr>
            <w:tcW w:w="872" w:type="dxa"/>
          </w:tcPr>
          <w:p w14:paraId="25EDB485" w14:textId="77777777" w:rsidR="00482B1A" w:rsidRDefault="00482B1A" w:rsidP="00482B1A"/>
        </w:tc>
        <w:tc>
          <w:tcPr>
            <w:tcW w:w="924" w:type="dxa"/>
          </w:tcPr>
          <w:p w14:paraId="2B33130E" w14:textId="77777777" w:rsidR="00482B1A" w:rsidRDefault="00482B1A" w:rsidP="00482B1A"/>
        </w:tc>
      </w:tr>
      <w:tr w:rsidR="00482B1A" w14:paraId="6FD053EC" w14:textId="77777777" w:rsidTr="002A238C">
        <w:trPr>
          <w:trHeight w:val="261"/>
        </w:trPr>
        <w:tc>
          <w:tcPr>
            <w:tcW w:w="1555" w:type="dxa"/>
            <w:vMerge/>
          </w:tcPr>
          <w:p w14:paraId="744F2EE8" w14:textId="77777777" w:rsidR="00482B1A" w:rsidRDefault="00482B1A" w:rsidP="00482B1A"/>
        </w:tc>
        <w:tc>
          <w:tcPr>
            <w:tcW w:w="5588" w:type="dxa"/>
          </w:tcPr>
          <w:p w14:paraId="1CC76475" w14:textId="77777777" w:rsidR="00482B1A" w:rsidRDefault="00482B1A" w:rsidP="00482B1A"/>
        </w:tc>
        <w:tc>
          <w:tcPr>
            <w:tcW w:w="873" w:type="dxa"/>
          </w:tcPr>
          <w:p w14:paraId="28659ED1" w14:textId="77777777" w:rsidR="00482B1A" w:rsidRDefault="00482B1A" w:rsidP="00482B1A"/>
        </w:tc>
        <w:tc>
          <w:tcPr>
            <w:tcW w:w="1089" w:type="dxa"/>
          </w:tcPr>
          <w:p w14:paraId="5D8A883F" w14:textId="77777777" w:rsidR="00482B1A" w:rsidRDefault="00482B1A" w:rsidP="00482B1A"/>
        </w:tc>
        <w:tc>
          <w:tcPr>
            <w:tcW w:w="866" w:type="dxa"/>
          </w:tcPr>
          <w:p w14:paraId="2699CE4D" w14:textId="77777777" w:rsidR="00482B1A" w:rsidRDefault="00482B1A" w:rsidP="00482B1A"/>
        </w:tc>
        <w:tc>
          <w:tcPr>
            <w:tcW w:w="872" w:type="dxa"/>
          </w:tcPr>
          <w:p w14:paraId="758C2BA6" w14:textId="77777777" w:rsidR="00482B1A" w:rsidRDefault="00482B1A" w:rsidP="00482B1A"/>
        </w:tc>
        <w:tc>
          <w:tcPr>
            <w:tcW w:w="924" w:type="dxa"/>
          </w:tcPr>
          <w:p w14:paraId="1D736AAE" w14:textId="77777777" w:rsidR="00482B1A" w:rsidRDefault="00482B1A" w:rsidP="00482B1A"/>
        </w:tc>
      </w:tr>
      <w:tr w:rsidR="00482B1A" w14:paraId="58FBA0EF" w14:textId="77777777" w:rsidTr="002A238C">
        <w:trPr>
          <w:trHeight w:val="247"/>
        </w:trPr>
        <w:tc>
          <w:tcPr>
            <w:tcW w:w="1555" w:type="dxa"/>
            <w:vMerge/>
          </w:tcPr>
          <w:p w14:paraId="26308636" w14:textId="77777777" w:rsidR="00482B1A" w:rsidRDefault="00482B1A" w:rsidP="00482B1A"/>
        </w:tc>
        <w:tc>
          <w:tcPr>
            <w:tcW w:w="5588" w:type="dxa"/>
          </w:tcPr>
          <w:p w14:paraId="2E999AAA" w14:textId="77777777" w:rsidR="00482B1A" w:rsidRDefault="00482B1A" w:rsidP="00482B1A"/>
        </w:tc>
        <w:tc>
          <w:tcPr>
            <w:tcW w:w="873" w:type="dxa"/>
          </w:tcPr>
          <w:p w14:paraId="55CF2574" w14:textId="77777777" w:rsidR="00482B1A" w:rsidRDefault="00482B1A" w:rsidP="00482B1A"/>
        </w:tc>
        <w:tc>
          <w:tcPr>
            <w:tcW w:w="1089" w:type="dxa"/>
          </w:tcPr>
          <w:p w14:paraId="06DCA7BD" w14:textId="77777777" w:rsidR="00482B1A" w:rsidRDefault="00482B1A" w:rsidP="00482B1A"/>
        </w:tc>
        <w:tc>
          <w:tcPr>
            <w:tcW w:w="866" w:type="dxa"/>
          </w:tcPr>
          <w:p w14:paraId="5A1BB3E8" w14:textId="77777777" w:rsidR="00482B1A" w:rsidRDefault="00482B1A" w:rsidP="00482B1A"/>
        </w:tc>
        <w:tc>
          <w:tcPr>
            <w:tcW w:w="872" w:type="dxa"/>
          </w:tcPr>
          <w:p w14:paraId="73D1B899" w14:textId="77777777" w:rsidR="00482B1A" w:rsidRDefault="00482B1A" w:rsidP="00482B1A"/>
        </w:tc>
        <w:tc>
          <w:tcPr>
            <w:tcW w:w="924" w:type="dxa"/>
          </w:tcPr>
          <w:p w14:paraId="4FA3C64F" w14:textId="77777777" w:rsidR="00482B1A" w:rsidRDefault="00482B1A" w:rsidP="00482B1A"/>
        </w:tc>
      </w:tr>
      <w:tr w:rsidR="00482B1A" w14:paraId="11A4A2BF" w14:textId="77777777" w:rsidTr="002A238C">
        <w:trPr>
          <w:trHeight w:val="247"/>
        </w:trPr>
        <w:tc>
          <w:tcPr>
            <w:tcW w:w="1555" w:type="dxa"/>
            <w:vMerge/>
          </w:tcPr>
          <w:p w14:paraId="4859E1AB" w14:textId="77777777" w:rsidR="00482B1A" w:rsidRDefault="00482B1A" w:rsidP="00482B1A"/>
        </w:tc>
        <w:tc>
          <w:tcPr>
            <w:tcW w:w="5588" w:type="dxa"/>
          </w:tcPr>
          <w:p w14:paraId="3B3325BA" w14:textId="77777777" w:rsidR="00482B1A" w:rsidRDefault="00482B1A" w:rsidP="00482B1A"/>
        </w:tc>
        <w:tc>
          <w:tcPr>
            <w:tcW w:w="873" w:type="dxa"/>
          </w:tcPr>
          <w:p w14:paraId="343B2AC9" w14:textId="77777777" w:rsidR="00482B1A" w:rsidRDefault="00482B1A" w:rsidP="00482B1A"/>
        </w:tc>
        <w:tc>
          <w:tcPr>
            <w:tcW w:w="1089" w:type="dxa"/>
          </w:tcPr>
          <w:p w14:paraId="5CE52F2B" w14:textId="77777777" w:rsidR="00482B1A" w:rsidRDefault="00482B1A" w:rsidP="00482B1A"/>
        </w:tc>
        <w:tc>
          <w:tcPr>
            <w:tcW w:w="866" w:type="dxa"/>
          </w:tcPr>
          <w:p w14:paraId="5F4F6FC4" w14:textId="77777777" w:rsidR="00482B1A" w:rsidRDefault="00482B1A" w:rsidP="00482B1A"/>
        </w:tc>
        <w:tc>
          <w:tcPr>
            <w:tcW w:w="872" w:type="dxa"/>
          </w:tcPr>
          <w:p w14:paraId="057FA8AB" w14:textId="77777777" w:rsidR="00482B1A" w:rsidRDefault="00482B1A" w:rsidP="00482B1A"/>
        </w:tc>
        <w:tc>
          <w:tcPr>
            <w:tcW w:w="924" w:type="dxa"/>
          </w:tcPr>
          <w:p w14:paraId="0D766245" w14:textId="77777777" w:rsidR="00482B1A" w:rsidRDefault="00482B1A" w:rsidP="00482B1A"/>
        </w:tc>
      </w:tr>
    </w:tbl>
    <w:p w14:paraId="43FE23E3" w14:textId="3B7498D3" w:rsidR="00EF78C8" w:rsidRPr="00482B1A" w:rsidRDefault="002A238C" w:rsidP="00482B1A">
      <w:r>
        <w:rPr>
          <w:rFonts w:ascii="Antelope" w:hAnsi="Antelope"/>
          <w:noProof/>
          <w:sz w:val="52"/>
          <w:szCs w:val="52"/>
          <w:lang w:val="en-US"/>
        </w:rPr>
        <w:drawing>
          <wp:anchor distT="0" distB="0" distL="114300" distR="114300" simplePos="0" relativeHeight="251659264" behindDoc="0" locked="0" layoutInCell="1" allowOverlap="1" wp14:anchorId="0317994E" wp14:editId="594EFC86">
            <wp:simplePos x="0" y="0"/>
            <wp:positionH relativeFrom="column">
              <wp:posOffset>1657350</wp:posOffset>
            </wp:positionH>
            <wp:positionV relativeFrom="paragraph">
              <wp:posOffset>-266700</wp:posOffset>
            </wp:positionV>
            <wp:extent cx="6406243" cy="101917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4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78C8" w:rsidRPr="00482B1A" w:rsidSect="00563B52">
      <w:footerReference w:type="default" r:id="rId8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8C405" w14:textId="77777777" w:rsidR="00407B8A" w:rsidRDefault="00407B8A" w:rsidP="00DA2552">
      <w:pPr>
        <w:spacing w:after="0" w:line="240" w:lineRule="auto"/>
      </w:pPr>
      <w:r>
        <w:separator/>
      </w:r>
    </w:p>
  </w:endnote>
  <w:endnote w:type="continuationSeparator" w:id="0">
    <w:p w14:paraId="6AD0058E" w14:textId="77777777" w:rsidR="00407B8A" w:rsidRDefault="00407B8A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Footer"/>
    </w:pPr>
    <w:r>
      <w:rPr>
        <w:lang w:val="en-US"/>
      </w:rPr>
      <w:t>101Planners.com</w:t>
    </w:r>
  </w:p>
  <w:p w14:paraId="01FD834E" w14:textId="77777777" w:rsidR="00DA2552" w:rsidRDefault="00DA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C3312" w14:textId="77777777" w:rsidR="00407B8A" w:rsidRDefault="00407B8A" w:rsidP="00DA2552">
      <w:pPr>
        <w:spacing w:after="0" w:line="240" w:lineRule="auto"/>
      </w:pPr>
      <w:r>
        <w:separator/>
      </w:r>
    </w:p>
  </w:footnote>
  <w:footnote w:type="continuationSeparator" w:id="0">
    <w:p w14:paraId="37A22B09" w14:textId="77777777" w:rsidR="00407B8A" w:rsidRDefault="00407B8A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E10E4"/>
    <w:rsid w:val="0010459B"/>
    <w:rsid w:val="00125029"/>
    <w:rsid w:val="00153FC0"/>
    <w:rsid w:val="0018042D"/>
    <w:rsid w:val="0024034B"/>
    <w:rsid w:val="002A238C"/>
    <w:rsid w:val="002F67CA"/>
    <w:rsid w:val="00310926"/>
    <w:rsid w:val="0033221B"/>
    <w:rsid w:val="00364028"/>
    <w:rsid w:val="003A723C"/>
    <w:rsid w:val="003B37F6"/>
    <w:rsid w:val="003C2EED"/>
    <w:rsid w:val="003F5395"/>
    <w:rsid w:val="00407B8A"/>
    <w:rsid w:val="00412F45"/>
    <w:rsid w:val="00482B1A"/>
    <w:rsid w:val="004B50E0"/>
    <w:rsid w:val="004F4746"/>
    <w:rsid w:val="00500567"/>
    <w:rsid w:val="00522A94"/>
    <w:rsid w:val="00563B52"/>
    <w:rsid w:val="00613F5C"/>
    <w:rsid w:val="00617AF5"/>
    <w:rsid w:val="00650D12"/>
    <w:rsid w:val="006864AA"/>
    <w:rsid w:val="007A1B17"/>
    <w:rsid w:val="007B6906"/>
    <w:rsid w:val="007D3F79"/>
    <w:rsid w:val="007F4E58"/>
    <w:rsid w:val="007F7911"/>
    <w:rsid w:val="008D39F6"/>
    <w:rsid w:val="00912B34"/>
    <w:rsid w:val="00966F0C"/>
    <w:rsid w:val="009848FE"/>
    <w:rsid w:val="009D63BF"/>
    <w:rsid w:val="009E33D8"/>
    <w:rsid w:val="00A03DFF"/>
    <w:rsid w:val="00A21AA4"/>
    <w:rsid w:val="00A5769A"/>
    <w:rsid w:val="00A903BA"/>
    <w:rsid w:val="00AD61F2"/>
    <w:rsid w:val="00B57BC7"/>
    <w:rsid w:val="00C30E2D"/>
    <w:rsid w:val="00D14495"/>
    <w:rsid w:val="00D53EAB"/>
    <w:rsid w:val="00DA2552"/>
    <w:rsid w:val="00E01210"/>
    <w:rsid w:val="00E8795B"/>
    <w:rsid w:val="00EB654A"/>
    <w:rsid w:val="00EF78C8"/>
    <w:rsid w:val="00FE250E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2"/>
  </w:style>
  <w:style w:type="paragraph" w:styleId="Footer">
    <w:name w:val="footer"/>
    <w:basedOn w:val="Normal"/>
    <w:link w:val="Foot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10</cp:revision>
  <dcterms:created xsi:type="dcterms:W3CDTF">2020-10-16T10:06:00Z</dcterms:created>
  <dcterms:modified xsi:type="dcterms:W3CDTF">2020-10-16T10:23:00Z</dcterms:modified>
</cp:coreProperties>
</file>